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88B" w:rsidRPr="00020990" w:rsidRDefault="00C2488B" w:rsidP="00174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90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5251E6" w:rsidRPr="00020990">
        <w:rPr>
          <w:rFonts w:ascii="Times New Roman" w:hAnsi="Times New Roman" w:cs="Times New Roman"/>
          <w:b/>
          <w:sz w:val="24"/>
          <w:szCs w:val="24"/>
        </w:rPr>
        <w:t>nr</w:t>
      </w:r>
      <w:r w:rsidRPr="0002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951">
        <w:rPr>
          <w:rFonts w:ascii="Times New Roman" w:hAnsi="Times New Roman" w:cs="Times New Roman"/>
          <w:b/>
          <w:sz w:val="24"/>
          <w:szCs w:val="24"/>
        </w:rPr>
        <w:t>50/2023</w:t>
      </w:r>
    </w:p>
    <w:p w:rsidR="00C2488B" w:rsidRPr="00020990" w:rsidRDefault="00C2488B" w:rsidP="00174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90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:rsidR="00C2488B" w:rsidRPr="00020990" w:rsidRDefault="00C2488B" w:rsidP="00174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9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D0951">
        <w:rPr>
          <w:rFonts w:ascii="Times New Roman" w:hAnsi="Times New Roman" w:cs="Times New Roman"/>
          <w:b/>
          <w:sz w:val="24"/>
          <w:szCs w:val="24"/>
        </w:rPr>
        <w:t>23 maja 2023 r.</w:t>
      </w:r>
      <w:r w:rsidR="00DD24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176" w:rsidRPr="00020990" w:rsidRDefault="006F1176" w:rsidP="00C2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88B" w:rsidRPr="00020990" w:rsidRDefault="00C2488B" w:rsidP="005251E6">
      <w:pPr>
        <w:rPr>
          <w:rFonts w:ascii="Times New Roman" w:hAnsi="Times New Roman" w:cs="Times New Roman"/>
          <w:b/>
          <w:sz w:val="24"/>
          <w:szCs w:val="24"/>
        </w:rPr>
      </w:pPr>
      <w:r w:rsidRPr="00020990">
        <w:rPr>
          <w:rFonts w:ascii="Times New Roman" w:hAnsi="Times New Roman" w:cs="Times New Roman"/>
          <w:b/>
          <w:sz w:val="24"/>
          <w:szCs w:val="24"/>
        </w:rPr>
        <w:t xml:space="preserve">w sprawie: powołania Komisji Konkursowej do przeprowadzenia konkursu na stanowisko </w:t>
      </w:r>
      <w:r w:rsidR="00C645FD" w:rsidRPr="00020990">
        <w:rPr>
          <w:rFonts w:ascii="Times New Roman" w:hAnsi="Times New Roman" w:cs="Times New Roman"/>
          <w:b/>
          <w:sz w:val="24"/>
          <w:szCs w:val="24"/>
        </w:rPr>
        <w:t>D</w:t>
      </w:r>
      <w:r w:rsidRPr="00020990"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="007D0951">
        <w:rPr>
          <w:rFonts w:ascii="Times New Roman" w:hAnsi="Times New Roman" w:cs="Times New Roman"/>
          <w:b/>
          <w:sz w:val="24"/>
          <w:szCs w:val="24"/>
        </w:rPr>
        <w:t>Zespołu Szkolno-Przedszkolnego w Ratyniu</w:t>
      </w:r>
    </w:p>
    <w:p w:rsidR="00666DDD" w:rsidRPr="00020990" w:rsidRDefault="00C2488B" w:rsidP="008C4A90">
      <w:pPr>
        <w:pStyle w:val="dt"/>
      </w:pPr>
      <w:r w:rsidRPr="00020990">
        <w:tab/>
      </w:r>
      <w:r w:rsidR="00666DDD" w:rsidRPr="00020990">
        <w:t xml:space="preserve">Na podstawie 30 ust. 2 pkt. 5 ustawy z dnia 8 marca 1990r. o samorządzie gminnym (Dz. U. z </w:t>
      </w:r>
      <w:r w:rsidR="00DD24C6" w:rsidRPr="00DD24C6">
        <w:t>202</w:t>
      </w:r>
      <w:r w:rsidR="00690DEF">
        <w:t>3</w:t>
      </w:r>
      <w:r w:rsidR="00DD24C6" w:rsidRPr="00DD24C6">
        <w:t xml:space="preserve"> r.</w:t>
      </w:r>
      <w:r w:rsidR="00DD24C6">
        <w:t xml:space="preserve"> </w:t>
      </w:r>
      <w:r w:rsidR="00DD24C6" w:rsidRPr="00DD24C6">
        <w:t xml:space="preserve">poz. </w:t>
      </w:r>
      <w:r w:rsidR="00690DEF">
        <w:t>40</w:t>
      </w:r>
      <w:r w:rsidR="00106499">
        <w:t>ze zm.</w:t>
      </w:r>
      <w:r w:rsidR="00690DEF">
        <w:t>)</w:t>
      </w:r>
      <w:r w:rsidR="00666DDD" w:rsidRPr="00020990">
        <w:t xml:space="preserve"> oraz art.  art. </w:t>
      </w:r>
      <w:r w:rsidR="003826AA">
        <w:t>63</w:t>
      </w:r>
      <w:r w:rsidR="00666DDD" w:rsidRPr="00020990">
        <w:t xml:space="preserve"> ust. </w:t>
      </w:r>
      <w:r w:rsidR="003826AA">
        <w:t>14</w:t>
      </w:r>
      <w:r w:rsidR="00666DDD" w:rsidRPr="00020990">
        <w:t xml:space="preserve"> ustawy </w:t>
      </w:r>
      <w:r w:rsidR="008C4A90">
        <w:t xml:space="preserve">z dnia 14 grudnia 2016 r. Prawo oświatowe </w:t>
      </w:r>
      <w:r w:rsidR="008C4A90" w:rsidRPr="00020990">
        <w:t xml:space="preserve"> </w:t>
      </w:r>
      <w:r w:rsidR="00666DDD" w:rsidRPr="00020990">
        <w:t xml:space="preserve">(Dz. U. z </w:t>
      </w:r>
      <w:r w:rsidR="008C4A90" w:rsidRPr="008C4A90">
        <w:t xml:space="preserve"> 202</w:t>
      </w:r>
      <w:r w:rsidR="00690DEF">
        <w:t>3</w:t>
      </w:r>
      <w:r w:rsidR="008C4A90" w:rsidRPr="008C4A90">
        <w:t xml:space="preserve"> r. poz. </w:t>
      </w:r>
      <w:r w:rsidR="00690DEF">
        <w:t>900</w:t>
      </w:r>
      <w:r w:rsidR="00666DDD" w:rsidRPr="00020990">
        <w:t xml:space="preserve">) </w:t>
      </w:r>
    </w:p>
    <w:p w:rsidR="00377A6A" w:rsidRPr="00020990" w:rsidRDefault="00C2488B" w:rsidP="00CF2343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48C2">
        <w:rPr>
          <w:rFonts w:ascii="Times New Roman" w:hAnsi="Times New Roman" w:cs="Times New Roman"/>
          <w:b/>
          <w:sz w:val="24"/>
          <w:szCs w:val="24"/>
        </w:rPr>
        <w:t>§1</w:t>
      </w:r>
      <w:r w:rsidR="00020990" w:rsidRPr="001748C2">
        <w:rPr>
          <w:rFonts w:ascii="Times New Roman" w:hAnsi="Times New Roman" w:cs="Times New Roman"/>
          <w:b/>
          <w:sz w:val="24"/>
          <w:szCs w:val="24"/>
        </w:rPr>
        <w:t>.</w:t>
      </w:r>
      <w:r w:rsidR="00020990">
        <w:rPr>
          <w:rFonts w:ascii="Times New Roman" w:hAnsi="Times New Roman" w:cs="Times New Roman"/>
          <w:sz w:val="24"/>
          <w:szCs w:val="24"/>
        </w:rPr>
        <w:t xml:space="preserve"> </w:t>
      </w:r>
      <w:r w:rsidRPr="00FA0011">
        <w:rPr>
          <w:rFonts w:ascii="Times New Roman" w:hAnsi="Times New Roman" w:cs="Times New Roman"/>
          <w:sz w:val="24"/>
          <w:szCs w:val="24"/>
        </w:rPr>
        <w:t xml:space="preserve">Powołuję Komisje Konkursową do przeprowadzenia konkursu na stanowisko </w:t>
      </w:r>
      <w:r w:rsidR="00DC2F56" w:rsidRPr="00FA0011">
        <w:rPr>
          <w:rFonts w:ascii="Times New Roman" w:hAnsi="Times New Roman" w:cs="Times New Roman"/>
          <w:sz w:val="24"/>
          <w:szCs w:val="24"/>
        </w:rPr>
        <w:t>D</w:t>
      </w:r>
      <w:r w:rsidRPr="00FA0011">
        <w:rPr>
          <w:rFonts w:ascii="Times New Roman" w:hAnsi="Times New Roman" w:cs="Times New Roman"/>
          <w:sz w:val="24"/>
          <w:szCs w:val="24"/>
        </w:rPr>
        <w:t xml:space="preserve">yrektora </w:t>
      </w:r>
      <w:r w:rsidR="00377A6A" w:rsidRPr="00FA0011">
        <w:rPr>
          <w:rFonts w:ascii="Times New Roman" w:hAnsi="Times New Roman" w:cs="Times New Roman"/>
          <w:sz w:val="24"/>
          <w:szCs w:val="24"/>
        </w:rPr>
        <w:t xml:space="preserve"> </w:t>
      </w:r>
      <w:r w:rsidR="00FA0011" w:rsidRPr="00FA0011">
        <w:rPr>
          <w:rFonts w:ascii="Times New Roman" w:hAnsi="Times New Roman" w:cs="Times New Roman"/>
          <w:sz w:val="24"/>
          <w:szCs w:val="24"/>
        </w:rPr>
        <w:t>Zespołu Szkolno-Przedszkolnego w Ratyniu</w:t>
      </w:r>
      <w:r w:rsidR="00020990" w:rsidRPr="00FA0011">
        <w:rPr>
          <w:rFonts w:ascii="Times New Roman" w:hAnsi="Times New Roman" w:cs="Times New Roman"/>
          <w:sz w:val="24"/>
          <w:szCs w:val="24"/>
        </w:rPr>
        <w:t xml:space="preserve"> w następującym</w:t>
      </w:r>
      <w:r w:rsidR="00020990">
        <w:rPr>
          <w:rFonts w:ascii="Times New Roman" w:hAnsi="Times New Roman" w:cs="Times New Roman"/>
          <w:sz w:val="24"/>
          <w:szCs w:val="24"/>
        </w:rPr>
        <w:t xml:space="preserve"> składzie</w:t>
      </w:r>
      <w:r w:rsidR="005251E6" w:rsidRPr="00020990">
        <w:rPr>
          <w:rFonts w:ascii="Times New Roman" w:hAnsi="Times New Roman" w:cs="Times New Roman"/>
          <w:sz w:val="24"/>
          <w:szCs w:val="24"/>
        </w:rPr>
        <w:t>:</w:t>
      </w:r>
    </w:p>
    <w:p w:rsidR="00377A6A" w:rsidRPr="00020990" w:rsidRDefault="00377A6A" w:rsidP="00A50F20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0990">
        <w:rPr>
          <w:rFonts w:ascii="Times New Roman" w:hAnsi="Times New Roman" w:cs="Times New Roman"/>
          <w:sz w:val="24"/>
          <w:szCs w:val="24"/>
        </w:rPr>
        <w:t xml:space="preserve">Trzech przedstawicieli organu prowadzącego </w:t>
      </w:r>
      <w:r w:rsidR="00020990">
        <w:rPr>
          <w:rFonts w:ascii="Times New Roman" w:hAnsi="Times New Roman" w:cs="Times New Roman"/>
          <w:sz w:val="24"/>
          <w:szCs w:val="24"/>
        </w:rPr>
        <w:t>szkołę</w:t>
      </w:r>
      <w:r w:rsidRPr="00020990">
        <w:rPr>
          <w:rFonts w:ascii="Times New Roman" w:hAnsi="Times New Roman" w:cs="Times New Roman"/>
          <w:sz w:val="24"/>
          <w:szCs w:val="24"/>
        </w:rPr>
        <w:t xml:space="preserve"> w osobach:</w:t>
      </w:r>
    </w:p>
    <w:p w:rsidR="00020990" w:rsidRPr="00367947" w:rsidRDefault="00E928A7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A50F20">
        <w:rPr>
          <w:rFonts w:ascii="Times New Roman" w:hAnsi="Times New Roman" w:cs="Times New Roman"/>
          <w:sz w:val="24"/>
          <w:szCs w:val="24"/>
        </w:rPr>
        <w:t>Katarzyna Grabowska</w:t>
      </w:r>
    </w:p>
    <w:p w:rsidR="00020990" w:rsidRDefault="00E928A7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367947">
        <w:rPr>
          <w:rFonts w:ascii="Times New Roman" w:hAnsi="Times New Roman" w:cs="Times New Roman"/>
          <w:sz w:val="24"/>
          <w:szCs w:val="24"/>
        </w:rPr>
        <w:t>Daria Nowak</w:t>
      </w:r>
    </w:p>
    <w:p w:rsidR="00020990" w:rsidRDefault="00E928A7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C45032">
        <w:rPr>
          <w:rFonts w:ascii="Times New Roman" w:hAnsi="Times New Roman" w:cs="Times New Roman"/>
          <w:sz w:val="24"/>
          <w:szCs w:val="24"/>
        </w:rPr>
        <w:t xml:space="preserve"> Sylwia Drop</w:t>
      </w:r>
    </w:p>
    <w:p w:rsidR="00377A6A" w:rsidRPr="00020990" w:rsidRDefault="00020990" w:rsidP="00A50F20">
      <w:pPr>
        <w:spacing w:after="0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rzech</w:t>
      </w:r>
      <w:r w:rsidR="00377A6A" w:rsidRPr="00020990">
        <w:rPr>
          <w:rFonts w:ascii="Times New Roman" w:hAnsi="Times New Roman" w:cs="Times New Roman"/>
          <w:sz w:val="24"/>
          <w:szCs w:val="24"/>
        </w:rPr>
        <w:t xml:space="preserve"> przedstawicieli organu sprawującego nadzór pedagogiczny w osobach: </w:t>
      </w:r>
    </w:p>
    <w:p w:rsidR="00020990" w:rsidRDefault="00E928A7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8C4A90">
        <w:rPr>
          <w:rFonts w:ascii="Times New Roman" w:hAnsi="Times New Roman" w:cs="Times New Roman"/>
          <w:sz w:val="24"/>
          <w:szCs w:val="24"/>
        </w:rPr>
        <w:t xml:space="preserve">Aldona </w:t>
      </w:r>
      <w:proofErr w:type="spellStart"/>
      <w:r w:rsidR="008C4A90">
        <w:rPr>
          <w:rFonts w:ascii="Times New Roman" w:hAnsi="Times New Roman" w:cs="Times New Roman"/>
          <w:sz w:val="24"/>
          <w:szCs w:val="24"/>
        </w:rPr>
        <w:t>Czupryńska</w:t>
      </w:r>
      <w:proofErr w:type="spellEnd"/>
      <w:r w:rsidR="008C4A90">
        <w:rPr>
          <w:rFonts w:ascii="Times New Roman" w:hAnsi="Times New Roman" w:cs="Times New Roman"/>
          <w:sz w:val="24"/>
          <w:szCs w:val="24"/>
        </w:rPr>
        <w:t xml:space="preserve"> </w:t>
      </w:r>
      <w:r w:rsidR="000209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A6A" w:rsidRDefault="008C4A90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A50F20">
        <w:rPr>
          <w:rFonts w:ascii="Times New Roman" w:hAnsi="Times New Roman" w:cs="Times New Roman"/>
          <w:sz w:val="24"/>
          <w:szCs w:val="24"/>
        </w:rPr>
        <w:t>Sławomira Kurpik</w:t>
      </w:r>
    </w:p>
    <w:p w:rsidR="00020990" w:rsidRPr="00020990" w:rsidRDefault="008C4A90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Krzysztof Wereszczyński </w:t>
      </w:r>
    </w:p>
    <w:p w:rsidR="00377A6A" w:rsidRPr="00C453F6" w:rsidRDefault="00C453F6" w:rsidP="00CF2343">
      <w:pPr>
        <w:pStyle w:val="Akapitzlist"/>
        <w:numPr>
          <w:ilvl w:val="0"/>
          <w:numId w:val="11"/>
        </w:numPr>
        <w:spacing w:after="0"/>
        <w:ind w:left="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C453F6">
        <w:rPr>
          <w:rFonts w:ascii="Times New Roman" w:hAnsi="Times New Roman" w:cs="Times New Roman"/>
          <w:sz w:val="24"/>
          <w:szCs w:val="24"/>
        </w:rPr>
        <w:t>Dwóch p</w:t>
      </w:r>
      <w:r w:rsidR="00377A6A" w:rsidRPr="00C453F6">
        <w:rPr>
          <w:rFonts w:ascii="Times New Roman" w:hAnsi="Times New Roman" w:cs="Times New Roman"/>
          <w:sz w:val="24"/>
          <w:szCs w:val="24"/>
        </w:rPr>
        <w:t>rzedstawiciel</w:t>
      </w:r>
      <w:r w:rsidRPr="00C453F6">
        <w:rPr>
          <w:rFonts w:ascii="Times New Roman" w:hAnsi="Times New Roman" w:cs="Times New Roman"/>
          <w:sz w:val="24"/>
          <w:szCs w:val="24"/>
        </w:rPr>
        <w:t>i</w:t>
      </w:r>
      <w:r w:rsidR="00377A6A" w:rsidRPr="00C453F6">
        <w:rPr>
          <w:rFonts w:ascii="Times New Roman" w:hAnsi="Times New Roman" w:cs="Times New Roman"/>
          <w:sz w:val="24"/>
          <w:szCs w:val="24"/>
        </w:rPr>
        <w:t xml:space="preserve"> </w:t>
      </w:r>
      <w:r w:rsidRPr="00C453F6">
        <w:rPr>
          <w:rFonts w:ascii="Times New Roman" w:hAnsi="Times New Roman" w:cs="Times New Roman"/>
          <w:sz w:val="24"/>
          <w:szCs w:val="24"/>
        </w:rPr>
        <w:t>R</w:t>
      </w:r>
      <w:r w:rsidR="00377A6A" w:rsidRPr="00C453F6">
        <w:rPr>
          <w:rFonts w:ascii="Times New Roman" w:hAnsi="Times New Roman" w:cs="Times New Roman"/>
          <w:sz w:val="24"/>
          <w:szCs w:val="24"/>
        </w:rPr>
        <w:t xml:space="preserve">ady </w:t>
      </w:r>
      <w:r w:rsidRPr="00C453F6">
        <w:rPr>
          <w:rFonts w:ascii="Times New Roman" w:hAnsi="Times New Roman" w:cs="Times New Roman"/>
          <w:sz w:val="24"/>
          <w:szCs w:val="24"/>
        </w:rPr>
        <w:t>P</w:t>
      </w:r>
      <w:r w:rsidR="00377A6A" w:rsidRPr="00C453F6">
        <w:rPr>
          <w:rFonts w:ascii="Times New Roman" w:hAnsi="Times New Roman" w:cs="Times New Roman"/>
          <w:sz w:val="24"/>
          <w:szCs w:val="24"/>
        </w:rPr>
        <w:t xml:space="preserve">edagogicznej </w:t>
      </w:r>
      <w:r w:rsidR="00A50F20">
        <w:rPr>
          <w:rFonts w:ascii="Times New Roman" w:hAnsi="Times New Roman" w:cs="Times New Roman"/>
          <w:sz w:val="24"/>
          <w:szCs w:val="24"/>
        </w:rPr>
        <w:t>Zespołu Szkolno-Przedszkolnego w Ratyniu</w:t>
      </w:r>
      <w:r w:rsidRPr="00C453F6">
        <w:rPr>
          <w:rFonts w:ascii="Times New Roman" w:hAnsi="Times New Roman" w:cs="Times New Roman"/>
          <w:sz w:val="24"/>
          <w:szCs w:val="24"/>
        </w:rPr>
        <w:t xml:space="preserve"> 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3073C1" w:rsidRPr="00C453F6">
        <w:rPr>
          <w:rFonts w:ascii="Times New Roman" w:hAnsi="Times New Roman" w:cs="Times New Roman"/>
          <w:sz w:val="24"/>
          <w:szCs w:val="24"/>
        </w:rPr>
        <w:t>w</w:t>
      </w:r>
      <w:r w:rsidRPr="00C453F6">
        <w:rPr>
          <w:rFonts w:ascii="Times New Roman" w:hAnsi="Times New Roman" w:cs="Times New Roman"/>
          <w:sz w:val="24"/>
          <w:szCs w:val="24"/>
        </w:rPr>
        <w:t xml:space="preserve"> osobac</w:t>
      </w:r>
      <w:r>
        <w:rPr>
          <w:rFonts w:ascii="Times New Roman" w:hAnsi="Times New Roman" w:cs="Times New Roman"/>
          <w:sz w:val="24"/>
          <w:szCs w:val="24"/>
        </w:rPr>
        <w:t>h</w:t>
      </w:r>
      <w:r w:rsidR="00377A6A" w:rsidRPr="00C453F6">
        <w:rPr>
          <w:rFonts w:ascii="Times New Roman" w:hAnsi="Times New Roman" w:cs="Times New Roman"/>
          <w:sz w:val="24"/>
          <w:szCs w:val="24"/>
        </w:rPr>
        <w:t>:</w:t>
      </w:r>
    </w:p>
    <w:p w:rsidR="00C453F6" w:rsidRPr="00C453F6" w:rsidRDefault="00E928A7" w:rsidP="00A50F20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A50F20">
        <w:rPr>
          <w:rFonts w:ascii="Times New Roman" w:hAnsi="Times New Roman" w:cs="Times New Roman"/>
          <w:sz w:val="24"/>
          <w:szCs w:val="24"/>
        </w:rPr>
        <w:t>Ewa Juszczak</w:t>
      </w:r>
    </w:p>
    <w:p w:rsidR="00C453F6" w:rsidRPr="00C453F6" w:rsidRDefault="00E928A7" w:rsidP="00A50F20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A50F20">
        <w:rPr>
          <w:rFonts w:ascii="Times New Roman" w:hAnsi="Times New Roman" w:cs="Times New Roman"/>
          <w:sz w:val="24"/>
          <w:szCs w:val="24"/>
        </w:rPr>
        <w:t>i Karolina Rewers</w:t>
      </w:r>
    </w:p>
    <w:p w:rsidR="00C453F6" w:rsidRPr="00C453F6" w:rsidRDefault="00C453F6" w:rsidP="00CF2343">
      <w:pPr>
        <w:pStyle w:val="Akapitzlist"/>
        <w:numPr>
          <w:ilvl w:val="0"/>
          <w:numId w:val="11"/>
        </w:numPr>
        <w:spacing w:after="0"/>
        <w:ind w:left="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C453F6">
        <w:rPr>
          <w:rFonts w:ascii="Times New Roman" w:hAnsi="Times New Roman" w:cs="Times New Roman"/>
          <w:sz w:val="24"/>
          <w:szCs w:val="24"/>
        </w:rPr>
        <w:t xml:space="preserve">Dwóch przedstawicieli Rady </w:t>
      </w:r>
      <w:r>
        <w:rPr>
          <w:rFonts w:ascii="Times New Roman" w:hAnsi="Times New Roman" w:cs="Times New Roman"/>
          <w:sz w:val="24"/>
          <w:szCs w:val="24"/>
        </w:rPr>
        <w:t>Rodziców</w:t>
      </w:r>
      <w:r w:rsidRPr="00C453F6">
        <w:rPr>
          <w:rFonts w:ascii="Times New Roman" w:hAnsi="Times New Roman" w:cs="Times New Roman"/>
          <w:sz w:val="24"/>
          <w:szCs w:val="24"/>
        </w:rPr>
        <w:t xml:space="preserve"> </w:t>
      </w:r>
      <w:r w:rsidR="00A50F20">
        <w:rPr>
          <w:rFonts w:ascii="Times New Roman" w:hAnsi="Times New Roman" w:cs="Times New Roman"/>
          <w:sz w:val="24"/>
          <w:szCs w:val="24"/>
        </w:rPr>
        <w:t>Zespołu Szkolno-Przedszkolnego w Ratyniu</w:t>
      </w:r>
      <w:r w:rsidRPr="00C453F6">
        <w:rPr>
          <w:rFonts w:ascii="Times New Roman" w:hAnsi="Times New Roman" w:cs="Times New Roman"/>
          <w:sz w:val="24"/>
          <w:szCs w:val="24"/>
        </w:rPr>
        <w:t xml:space="preserve"> 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Pr="00C453F6">
        <w:rPr>
          <w:rFonts w:ascii="Times New Roman" w:hAnsi="Times New Roman" w:cs="Times New Roman"/>
          <w:sz w:val="24"/>
          <w:szCs w:val="24"/>
        </w:rPr>
        <w:t>w osoba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53F6">
        <w:rPr>
          <w:rFonts w:ascii="Times New Roman" w:hAnsi="Times New Roman" w:cs="Times New Roman"/>
          <w:sz w:val="24"/>
          <w:szCs w:val="24"/>
        </w:rPr>
        <w:t>:</w:t>
      </w:r>
    </w:p>
    <w:p w:rsidR="00C453F6" w:rsidRPr="00C453F6" w:rsidRDefault="00E928A7" w:rsidP="00A50F20">
      <w:pPr>
        <w:pStyle w:val="Akapitzlist"/>
        <w:spacing w:after="0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B12376">
        <w:rPr>
          <w:rFonts w:ascii="Times New Roman" w:hAnsi="Times New Roman" w:cs="Times New Roman"/>
          <w:sz w:val="24"/>
          <w:szCs w:val="24"/>
        </w:rPr>
        <w:t xml:space="preserve"> </w:t>
      </w:r>
      <w:r w:rsidR="00A50F20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A50F20">
        <w:rPr>
          <w:rFonts w:ascii="Times New Roman" w:hAnsi="Times New Roman" w:cs="Times New Roman"/>
          <w:sz w:val="24"/>
          <w:szCs w:val="24"/>
        </w:rPr>
        <w:t>Grzebielska</w:t>
      </w:r>
      <w:proofErr w:type="spellEnd"/>
      <w:r w:rsidR="00B12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3F6" w:rsidRPr="00C453F6" w:rsidRDefault="00E928A7" w:rsidP="00A50F20">
      <w:pPr>
        <w:pStyle w:val="Akapitzlist"/>
        <w:spacing w:after="0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A50F20">
        <w:rPr>
          <w:rFonts w:ascii="Times New Roman" w:hAnsi="Times New Roman" w:cs="Times New Roman"/>
          <w:sz w:val="24"/>
          <w:szCs w:val="24"/>
        </w:rPr>
        <w:t>Dorota Bartczak</w:t>
      </w:r>
    </w:p>
    <w:p w:rsidR="00377A6A" w:rsidRPr="00C453F6" w:rsidRDefault="00377A6A" w:rsidP="00A50F20">
      <w:pPr>
        <w:pStyle w:val="Akapitzlist"/>
        <w:numPr>
          <w:ilvl w:val="0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53F6">
        <w:rPr>
          <w:rFonts w:ascii="Times New Roman" w:hAnsi="Times New Roman" w:cs="Times New Roman"/>
          <w:sz w:val="24"/>
          <w:szCs w:val="24"/>
        </w:rPr>
        <w:t xml:space="preserve">Przedstawiciel związków zawodowych </w:t>
      </w:r>
      <w:r w:rsidR="00C453F6">
        <w:rPr>
          <w:rFonts w:ascii="Times New Roman" w:hAnsi="Times New Roman" w:cs="Times New Roman"/>
          <w:sz w:val="24"/>
          <w:szCs w:val="24"/>
        </w:rPr>
        <w:t xml:space="preserve">- </w:t>
      </w:r>
      <w:r w:rsidRPr="00C453F6">
        <w:rPr>
          <w:rFonts w:ascii="Times New Roman" w:hAnsi="Times New Roman" w:cs="Times New Roman"/>
          <w:sz w:val="24"/>
          <w:szCs w:val="24"/>
        </w:rPr>
        <w:t>Związku Nauczycielstwa Polskiego:</w:t>
      </w:r>
    </w:p>
    <w:p w:rsidR="00C2488B" w:rsidRPr="00020990" w:rsidRDefault="008C4A90" w:rsidP="00A50F2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A50F20">
        <w:rPr>
          <w:rFonts w:ascii="Times New Roman" w:hAnsi="Times New Roman" w:cs="Times New Roman"/>
          <w:sz w:val="24"/>
          <w:szCs w:val="24"/>
        </w:rPr>
        <w:t xml:space="preserve">Olga </w:t>
      </w:r>
      <w:proofErr w:type="spellStart"/>
      <w:r w:rsidR="00A50F20">
        <w:rPr>
          <w:rFonts w:ascii="Times New Roman" w:hAnsi="Times New Roman" w:cs="Times New Roman"/>
          <w:sz w:val="24"/>
          <w:szCs w:val="24"/>
        </w:rPr>
        <w:t>Warczygł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A90" w:rsidRDefault="00C2488B" w:rsidP="00A50F2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48C2">
        <w:rPr>
          <w:rFonts w:ascii="Times New Roman" w:hAnsi="Times New Roman" w:cs="Times New Roman"/>
          <w:b/>
          <w:sz w:val="24"/>
          <w:szCs w:val="24"/>
        </w:rPr>
        <w:t>§2</w:t>
      </w:r>
      <w:r w:rsidR="00C453F6" w:rsidRPr="001748C2">
        <w:rPr>
          <w:rFonts w:ascii="Times New Roman" w:hAnsi="Times New Roman" w:cs="Times New Roman"/>
          <w:b/>
          <w:sz w:val="24"/>
          <w:szCs w:val="24"/>
        </w:rPr>
        <w:t>.</w:t>
      </w:r>
      <w:r w:rsidR="00C453F6">
        <w:rPr>
          <w:rFonts w:ascii="Times New Roman" w:hAnsi="Times New Roman" w:cs="Times New Roman"/>
          <w:sz w:val="24"/>
          <w:szCs w:val="24"/>
        </w:rPr>
        <w:t xml:space="preserve"> </w:t>
      </w:r>
      <w:r w:rsidR="00E207BF" w:rsidRPr="00020990">
        <w:rPr>
          <w:rFonts w:ascii="Times New Roman" w:hAnsi="Times New Roman" w:cs="Times New Roman"/>
          <w:sz w:val="24"/>
          <w:szCs w:val="24"/>
        </w:rPr>
        <w:t xml:space="preserve">Komisja pracuje w oparciu o </w:t>
      </w:r>
      <w:r w:rsidR="008C4A90">
        <w:rPr>
          <w:rFonts w:ascii="Times New Roman" w:hAnsi="Times New Roman" w:cs="Times New Roman"/>
          <w:sz w:val="24"/>
          <w:szCs w:val="24"/>
        </w:rPr>
        <w:t>Rozpor</w:t>
      </w:r>
      <w:r w:rsidR="008C4A90" w:rsidRPr="008C4A90">
        <w:rPr>
          <w:rFonts w:ascii="Times New Roman" w:hAnsi="Times New Roman" w:cs="Times New Roman"/>
          <w:sz w:val="24"/>
          <w:szCs w:val="24"/>
        </w:rPr>
        <w:t>ządzenie</w:t>
      </w:r>
      <w:r w:rsidR="008C4A90">
        <w:rPr>
          <w:rFonts w:ascii="Times New Roman" w:hAnsi="Times New Roman" w:cs="Times New Roman"/>
          <w:sz w:val="24"/>
          <w:szCs w:val="24"/>
        </w:rPr>
        <w:t xml:space="preserve"> M</w:t>
      </w:r>
      <w:r w:rsidR="008C4A90" w:rsidRPr="008C4A90">
        <w:rPr>
          <w:rFonts w:ascii="Times New Roman" w:hAnsi="Times New Roman" w:cs="Times New Roman"/>
          <w:sz w:val="24"/>
          <w:szCs w:val="24"/>
        </w:rPr>
        <w:t>inist</w:t>
      </w:r>
      <w:r w:rsidR="008C4A90">
        <w:rPr>
          <w:rFonts w:ascii="Times New Roman" w:hAnsi="Times New Roman" w:cs="Times New Roman"/>
          <w:sz w:val="24"/>
          <w:szCs w:val="24"/>
        </w:rPr>
        <w:t>ra Edukacji Narodow</w:t>
      </w:r>
      <w:r w:rsidR="008C4A90" w:rsidRPr="008C4A90">
        <w:rPr>
          <w:rFonts w:ascii="Times New Roman" w:hAnsi="Times New Roman" w:cs="Times New Roman"/>
          <w:sz w:val="24"/>
          <w:szCs w:val="24"/>
        </w:rPr>
        <w:t>ej z dnia 11 sierpnia 2017 r.</w:t>
      </w:r>
      <w:r w:rsidR="008C4A90">
        <w:rPr>
          <w:rFonts w:ascii="Times New Roman" w:hAnsi="Times New Roman" w:cs="Times New Roman"/>
          <w:sz w:val="24"/>
          <w:szCs w:val="24"/>
        </w:rPr>
        <w:t xml:space="preserve"> </w:t>
      </w:r>
      <w:r w:rsidR="008C4A90" w:rsidRPr="008C4A90">
        <w:rPr>
          <w:rFonts w:ascii="Times New Roman" w:hAnsi="Times New Roman" w:cs="Times New Roman"/>
          <w:sz w:val="24"/>
          <w:szCs w:val="24"/>
        </w:rPr>
        <w:t>w sprawie regulaminu konkursu na stanowisko dyrektora publicznego przedszkola, publicznej szkoły podstawowej,</w:t>
      </w:r>
      <w:r w:rsidR="008C4A90">
        <w:rPr>
          <w:rFonts w:ascii="Times New Roman" w:hAnsi="Times New Roman" w:cs="Times New Roman"/>
          <w:sz w:val="24"/>
          <w:szCs w:val="24"/>
        </w:rPr>
        <w:t xml:space="preserve"> </w:t>
      </w:r>
      <w:r w:rsidR="008C4A90" w:rsidRPr="008C4A90">
        <w:rPr>
          <w:rFonts w:ascii="Times New Roman" w:hAnsi="Times New Roman" w:cs="Times New Roman"/>
          <w:sz w:val="24"/>
          <w:szCs w:val="24"/>
        </w:rPr>
        <w:t>publicznej szkoły ponadpodstawowej lub publicznej placówki oraz trybu pracy komisji konku</w:t>
      </w:r>
      <w:r w:rsidR="008C4A90">
        <w:rPr>
          <w:rFonts w:ascii="Times New Roman" w:hAnsi="Times New Roman" w:cs="Times New Roman"/>
          <w:sz w:val="24"/>
          <w:szCs w:val="24"/>
        </w:rPr>
        <w:t>rsowe (</w:t>
      </w:r>
      <w:r w:rsidR="001748C2">
        <w:rPr>
          <w:rFonts w:ascii="Times New Roman" w:hAnsi="Times New Roman" w:cs="Times New Roman"/>
          <w:sz w:val="24"/>
          <w:szCs w:val="24"/>
        </w:rPr>
        <w:t>Dz. U z 2021 r. poz. 1428)</w:t>
      </w:r>
    </w:p>
    <w:p w:rsidR="00377A6A" w:rsidRPr="00020990" w:rsidRDefault="00C2488B" w:rsidP="00A50F2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48C2">
        <w:rPr>
          <w:rFonts w:ascii="Times New Roman" w:hAnsi="Times New Roman" w:cs="Times New Roman"/>
          <w:b/>
          <w:sz w:val="24"/>
          <w:szCs w:val="24"/>
        </w:rPr>
        <w:t>§3</w:t>
      </w:r>
      <w:r w:rsidR="00AA7796" w:rsidRPr="001748C2">
        <w:rPr>
          <w:rFonts w:ascii="Times New Roman" w:hAnsi="Times New Roman" w:cs="Times New Roman"/>
          <w:b/>
          <w:sz w:val="24"/>
          <w:szCs w:val="24"/>
        </w:rPr>
        <w:t>.</w:t>
      </w:r>
      <w:r w:rsidR="009279D3">
        <w:rPr>
          <w:rFonts w:ascii="Times New Roman" w:hAnsi="Times New Roman" w:cs="Times New Roman"/>
          <w:sz w:val="24"/>
          <w:szCs w:val="24"/>
        </w:rPr>
        <w:t xml:space="preserve"> </w:t>
      </w:r>
      <w:r w:rsidRPr="00020990">
        <w:rPr>
          <w:rFonts w:ascii="Times New Roman" w:hAnsi="Times New Roman" w:cs="Times New Roman"/>
          <w:sz w:val="24"/>
          <w:szCs w:val="24"/>
        </w:rPr>
        <w:t>Wykonanie zarządzenia powie</w:t>
      </w:r>
      <w:r w:rsidR="00734D20" w:rsidRPr="00020990">
        <w:rPr>
          <w:rFonts w:ascii="Times New Roman" w:hAnsi="Times New Roman" w:cs="Times New Roman"/>
          <w:sz w:val="24"/>
          <w:szCs w:val="24"/>
        </w:rPr>
        <w:t xml:space="preserve">rza się </w:t>
      </w:r>
      <w:r w:rsidR="00C45032">
        <w:rPr>
          <w:rFonts w:ascii="Times New Roman" w:hAnsi="Times New Roman" w:cs="Times New Roman"/>
          <w:sz w:val="24"/>
          <w:szCs w:val="24"/>
        </w:rPr>
        <w:t xml:space="preserve">Sekretarzowi Gminy </w:t>
      </w:r>
    </w:p>
    <w:p w:rsidR="00AD7A10" w:rsidRPr="00AD7A10" w:rsidRDefault="00C2488B" w:rsidP="00AD7A10">
      <w:pPr>
        <w:rPr>
          <w:rFonts w:ascii="Times New Roman" w:hAnsi="Times New Roman" w:cs="Times New Roman"/>
          <w:sz w:val="24"/>
          <w:szCs w:val="24"/>
        </w:rPr>
      </w:pPr>
      <w:r w:rsidRPr="001748C2">
        <w:rPr>
          <w:rFonts w:ascii="Times New Roman" w:hAnsi="Times New Roman" w:cs="Times New Roman"/>
          <w:b/>
          <w:sz w:val="24"/>
          <w:szCs w:val="24"/>
        </w:rPr>
        <w:t>§4</w:t>
      </w:r>
      <w:r w:rsidR="00EE3565" w:rsidRPr="001748C2">
        <w:rPr>
          <w:rFonts w:ascii="Times New Roman" w:hAnsi="Times New Roman" w:cs="Times New Roman"/>
          <w:b/>
          <w:sz w:val="24"/>
          <w:szCs w:val="24"/>
        </w:rPr>
        <w:t>.</w:t>
      </w:r>
      <w:r w:rsidR="00EE3565">
        <w:rPr>
          <w:rFonts w:ascii="Times New Roman" w:hAnsi="Times New Roman" w:cs="Times New Roman"/>
          <w:sz w:val="24"/>
          <w:szCs w:val="24"/>
        </w:rPr>
        <w:t xml:space="preserve"> </w:t>
      </w:r>
      <w:r w:rsidRPr="00020990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AD7A10" w:rsidRPr="00AD7A10" w:rsidRDefault="00AD7A10" w:rsidP="00AD7A10">
      <w:pPr>
        <w:spacing w:line="240" w:lineRule="auto"/>
        <w:ind w:left="5664" w:firstLine="708"/>
        <w:contextualSpacing/>
        <w:rPr>
          <w:rFonts w:ascii="Times New Roman" w:hAnsi="Times New Roman" w:cs="Times New Roman"/>
        </w:rPr>
      </w:pPr>
      <w:r w:rsidRPr="00AD7A10">
        <w:rPr>
          <w:rFonts w:ascii="Times New Roman" w:hAnsi="Times New Roman" w:cs="Times New Roman"/>
        </w:rPr>
        <w:t>Wójt Gminy Lądek</w:t>
      </w:r>
    </w:p>
    <w:p w:rsidR="00AD7A10" w:rsidRPr="00AD7A10" w:rsidRDefault="00AD7A10" w:rsidP="00AD7A10">
      <w:pPr>
        <w:spacing w:line="240" w:lineRule="auto"/>
        <w:contextualSpacing/>
        <w:rPr>
          <w:rFonts w:ascii="Times New Roman" w:hAnsi="Times New Roman" w:cs="Times New Roman"/>
        </w:rPr>
      </w:pP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  <w:t xml:space="preserve">/-/ Artur </w:t>
      </w:r>
      <w:proofErr w:type="spellStart"/>
      <w:r w:rsidRPr="00AD7A10">
        <w:rPr>
          <w:rFonts w:ascii="Times New Roman" w:hAnsi="Times New Roman" w:cs="Times New Roman"/>
        </w:rPr>
        <w:t>Miętkiewicz</w:t>
      </w:r>
      <w:proofErr w:type="spellEnd"/>
    </w:p>
    <w:p w:rsidR="00AD7A10" w:rsidRPr="00020990" w:rsidRDefault="00AD7A10" w:rsidP="00A50F20">
      <w:pPr>
        <w:rPr>
          <w:rFonts w:ascii="Times New Roman" w:hAnsi="Times New Roman" w:cs="Times New Roman"/>
          <w:sz w:val="24"/>
          <w:szCs w:val="24"/>
        </w:rPr>
      </w:pPr>
    </w:p>
    <w:sectPr w:rsidR="00AD7A10" w:rsidRPr="00020990" w:rsidSect="00A50F20">
      <w:headerReference w:type="default" r:id="rId8"/>
      <w:pgSz w:w="11906" w:h="16838"/>
      <w:pgMar w:top="567" w:right="1417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11D" w:rsidRDefault="00CA211D" w:rsidP="0094742D">
      <w:pPr>
        <w:spacing w:after="0" w:line="240" w:lineRule="auto"/>
      </w:pPr>
      <w:r>
        <w:separator/>
      </w:r>
    </w:p>
  </w:endnote>
  <w:endnote w:type="continuationSeparator" w:id="0">
    <w:p w:rsidR="00CA211D" w:rsidRDefault="00CA211D" w:rsidP="0094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11D" w:rsidRDefault="00CA211D" w:rsidP="0094742D">
      <w:pPr>
        <w:spacing w:after="0" w:line="240" w:lineRule="auto"/>
      </w:pPr>
      <w:r>
        <w:separator/>
      </w:r>
    </w:p>
  </w:footnote>
  <w:footnote w:type="continuationSeparator" w:id="0">
    <w:p w:rsidR="00CA211D" w:rsidRDefault="00CA211D" w:rsidP="0094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B86" w:rsidRDefault="00C2488B" w:rsidP="00330B86">
    <w:pPr>
      <w:pStyle w:val="Nagwek"/>
      <w:tabs>
        <w:tab w:val="clear" w:pos="4536"/>
        <w:tab w:val="center" w:pos="6804"/>
      </w:tabs>
    </w:pPr>
    <w:r>
      <w:tab/>
    </w:r>
  </w:p>
  <w:p w:rsidR="00330B86" w:rsidRDefault="00C2488B" w:rsidP="00330B86">
    <w:pPr>
      <w:pStyle w:val="Nagwek"/>
      <w:tabs>
        <w:tab w:val="clear" w:pos="4536"/>
        <w:tab w:val="center" w:pos="6804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EA"/>
    <w:multiLevelType w:val="hybridMultilevel"/>
    <w:tmpl w:val="AA32D74E"/>
    <w:lvl w:ilvl="0" w:tplc="7D5E256A">
      <w:start w:val="3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 w15:restartNumberingAfterBreak="0">
    <w:nsid w:val="09175F3D"/>
    <w:multiLevelType w:val="hybridMultilevel"/>
    <w:tmpl w:val="C7D2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485F"/>
    <w:multiLevelType w:val="hybridMultilevel"/>
    <w:tmpl w:val="710C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FE7"/>
    <w:multiLevelType w:val="hybridMultilevel"/>
    <w:tmpl w:val="63DA27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B76697"/>
    <w:multiLevelType w:val="hybridMultilevel"/>
    <w:tmpl w:val="E948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1AD3"/>
    <w:multiLevelType w:val="hybridMultilevel"/>
    <w:tmpl w:val="750252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2A8A"/>
    <w:multiLevelType w:val="hybridMultilevel"/>
    <w:tmpl w:val="3086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39F4"/>
    <w:multiLevelType w:val="hybridMultilevel"/>
    <w:tmpl w:val="EC703B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A06017"/>
    <w:multiLevelType w:val="hybridMultilevel"/>
    <w:tmpl w:val="2302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25096"/>
    <w:multiLevelType w:val="hybridMultilevel"/>
    <w:tmpl w:val="2B86FC28"/>
    <w:lvl w:ilvl="0" w:tplc="5362315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765856DD"/>
    <w:multiLevelType w:val="hybridMultilevel"/>
    <w:tmpl w:val="4166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6905">
    <w:abstractNumId w:val="5"/>
  </w:num>
  <w:num w:numId="2" w16cid:durableId="2109692715">
    <w:abstractNumId w:val="3"/>
  </w:num>
  <w:num w:numId="3" w16cid:durableId="2059819597">
    <w:abstractNumId w:val="7"/>
  </w:num>
  <w:num w:numId="4" w16cid:durableId="854808657">
    <w:abstractNumId w:val="10"/>
  </w:num>
  <w:num w:numId="5" w16cid:durableId="299386932">
    <w:abstractNumId w:val="1"/>
  </w:num>
  <w:num w:numId="6" w16cid:durableId="2090733051">
    <w:abstractNumId w:val="8"/>
  </w:num>
  <w:num w:numId="7" w16cid:durableId="53966740">
    <w:abstractNumId w:val="2"/>
  </w:num>
  <w:num w:numId="8" w16cid:durableId="84110163">
    <w:abstractNumId w:val="4"/>
  </w:num>
  <w:num w:numId="9" w16cid:durableId="165291863">
    <w:abstractNumId w:val="6"/>
  </w:num>
  <w:num w:numId="10" w16cid:durableId="464197958">
    <w:abstractNumId w:val="9"/>
  </w:num>
  <w:num w:numId="11" w16cid:durableId="98736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8B"/>
    <w:rsid w:val="00014794"/>
    <w:rsid w:val="00020990"/>
    <w:rsid w:val="00020C14"/>
    <w:rsid w:val="00024965"/>
    <w:rsid w:val="00054F73"/>
    <w:rsid w:val="00064B5C"/>
    <w:rsid w:val="000669F4"/>
    <w:rsid w:val="00083A89"/>
    <w:rsid w:val="000A6736"/>
    <w:rsid w:val="000B4592"/>
    <w:rsid w:val="00106499"/>
    <w:rsid w:val="00112D03"/>
    <w:rsid w:val="001748C2"/>
    <w:rsid w:val="001B2A6B"/>
    <w:rsid w:val="001D6B2B"/>
    <w:rsid w:val="00216D08"/>
    <w:rsid w:val="00233643"/>
    <w:rsid w:val="00266B31"/>
    <w:rsid w:val="002858FE"/>
    <w:rsid w:val="00291742"/>
    <w:rsid w:val="002B646E"/>
    <w:rsid w:val="002C4A39"/>
    <w:rsid w:val="002F031E"/>
    <w:rsid w:val="00306D21"/>
    <w:rsid w:val="003073C1"/>
    <w:rsid w:val="003204A1"/>
    <w:rsid w:val="00345016"/>
    <w:rsid w:val="003466CC"/>
    <w:rsid w:val="003504B8"/>
    <w:rsid w:val="003531B6"/>
    <w:rsid w:val="00367947"/>
    <w:rsid w:val="003736B3"/>
    <w:rsid w:val="00377A6A"/>
    <w:rsid w:val="003826AA"/>
    <w:rsid w:val="003A19B9"/>
    <w:rsid w:val="004223FF"/>
    <w:rsid w:val="0048709D"/>
    <w:rsid w:val="00491104"/>
    <w:rsid w:val="004C1E5F"/>
    <w:rsid w:val="004E3C0C"/>
    <w:rsid w:val="004E6C7B"/>
    <w:rsid w:val="005163D8"/>
    <w:rsid w:val="00516446"/>
    <w:rsid w:val="005251E6"/>
    <w:rsid w:val="005D12AD"/>
    <w:rsid w:val="005F0CA7"/>
    <w:rsid w:val="00604CB1"/>
    <w:rsid w:val="00607975"/>
    <w:rsid w:val="00644E96"/>
    <w:rsid w:val="00654733"/>
    <w:rsid w:val="00665416"/>
    <w:rsid w:val="00666DDD"/>
    <w:rsid w:val="006713EA"/>
    <w:rsid w:val="00690DEF"/>
    <w:rsid w:val="006D3B9B"/>
    <w:rsid w:val="006F1176"/>
    <w:rsid w:val="006F24C5"/>
    <w:rsid w:val="007023ED"/>
    <w:rsid w:val="00722CF4"/>
    <w:rsid w:val="00727758"/>
    <w:rsid w:val="00734D20"/>
    <w:rsid w:val="0074511B"/>
    <w:rsid w:val="007605A5"/>
    <w:rsid w:val="00767F42"/>
    <w:rsid w:val="0079795E"/>
    <w:rsid w:val="007A16CE"/>
    <w:rsid w:val="007B73C3"/>
    <w:rsid w:val="007C229A"/>
    <w:rsid w:val="007D0951"/>
    <w:rsid w:val="007E6A55"/>
    <w:rsid w:val="0084736C"/>
    <w:rsid w:val="0085578E"/>
    <w:rsid w:val="00863A5A"/>
    <w:rsid w:val="008670EF"/>
    <w:rsid w:val="00872485"/>
    <w:rsid w:val="00872BA1"/>
    <w:rsid w:val="008A66E7"/>
    <w:rsid w:val="008C1878"/>
    <w:rsid w:val="008C4A90"/>
    <w:rsid w:val="009001D1"/>
    <w:rsid w:val="00924A54"/>
    <w:rsid w:val="009279D3"/>
    <w:rsid w:val="009317F8"/>
    <w:rsid w:val="009345D1"/>
    <w:rsid w:val="0094742D"/>
    <w:rsid w:val="00963717"/>
    <w:rsid w:val="009935E4"/>
    <w:rsid w:val="009B5B7A"/>
    <w:rsid w:val="00A42590"/>
    <w:rsid w:val="00A50F20"/>
    <w:rsid w:val="00AA7796"/>
    <w:rsid w:val="00AD7A10"/>
    <w:rsid w:val="00AF7C3E"/>
    <w:rsid w:val="00B12376"/>
    <w:rsid w:val="00B35114"/>
    <w:rsid w:val="00B7099D"/>
    <w:rsid w:val="00B827AE"/>
    <w:rsid w:val="00BC2E30"/>
    <w:rsid w:val="00BC3573"/>
    <w:rsid w:val="00BF4B91"/>
    <w:rsid w:val="00C2488B"/>
    <w:rsid w:val="00C45032"/>
    <w:rsid w:val="00C453F6"/>
    <w:rsid w:val="00C645FD"/>
    <w:rsid w:val="00C65A4F"/>
    <w:rsid w:val="00CA211D"/>
    <w:rsid w:val="00CE5339"/>
    <w:rsid w:val="00CF2343"/>
    <w:rsid w:val="00D1659B"/>
    <w:rsid w:val="00D342C3"/>
    <w:rsid w:val="00D454E0"/>
    <w:rsid w:val="00DA32CD"/>
    <w:rsid w:val="00DB142A"/>
    <w:rsid w:val="00DC20E6"/>
    <w:rsid w:val="00DC2D41"/>
    <w:rsid w:val="00DC2F56"/>
    <w:rsid w:val="00DC331C"/>
    <w:rsid w:val="00DC7CA7"/>
    <w:rsid w:val="00DD24C6"/>
    <w:rsid w:val="00DE128E"/>
    <w:rsid w:val="00DE55D5"/>
    <w:rsid w:val="00E010BE"/>
    <w:rsid w:val="00E207BF"/>
    <w:rsid w:val="00E23E6B"/>
    <w:rsid w:val="00E928A7"/>
    <w:rsid w:val="00E94405"/>
    <w:rsid w:val="00EE3565"/>
    <w:rsid w:val="00F21413"/>
    <w:rsid w:val="00F2553F"/>
    <w:rsid w:val="00F272F1"/>
    <w:rsid w:val="00F52929"/>
    <w:rsid w:val="00F72F11"/>
    <w:rsid w:val="00F8530A"/>
    <w:rsid w:val="00FA0011"/>
    <w:rsid w:val="00FC562E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9A91994-3C44-499F-990C-6EDEA71E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8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8B"/>
  </w:style>
  <w:style w:type="paragraph" w:styleId="Stopka">
    <w:name w:val="footer"/>
    <w:basedOn w:val="Normalny"/>
    <w:link w:val="StopkaZnak"/>
    <w:uiPriority w:val="99"/>
    <w:unhideWhenUsed/>
    <w:rsid w:val="006F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176"/>
  </w:style>
  <w:style w:type="paragraph" w:customStyle="1" w:styleId="dt">
    <w:name w:val="dt"/>
    <w:basedOn w:val="Normalny"/>
    <w:rsid w:val="008C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8C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8C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8C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D7A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2A3D-E8C0-45FC-AD51-726B5C07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Urzad Gmina</cp:lastModifiedBy>
  <cp:revision>4</cp:revision>
  <cp:lastPrinted>2023-05-23T10:32:00Z</cp:lastPrinted>
  <dcterms:created xsi:type="dcterms:W3CDTF">2023-05-25T05:46:00Z</dcterms:created>
  <dcterms:modified xsi:type="dcterms:W3CDTF">2023-05-25T07:11:00Z</dcterms:modified>
</cp:coreProperties>
</file>